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04B43C60" w14:textId="5EE4E56C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D66D4">
        <w:rPr>
          <w:b/>
          <w:sz w:val="28"/>
          <w:szCs w:val="28"/>
        </w:rPr>
        <w:t>аседание на ОИК-Черноочене</w:t>
      </w:r>
      <w:r w:rsidR="00790EA2" w:rsidRPr="002F609A">
        <w:rPr>
          <w:b/>
          <w:sz w:val="28"/>
          <w:szCs w:val="28"/>
        </w:rPr>
        <w:t xml:space="preserve"> на </w:t>
      </w:r>
      <w:r w:rsidR="006A10EA" w:rsidRPr="003B1B13">
        <w:rPr>
          <w:b/>
          <w:sz w:val="28"/>
          <w:szCs w:val="28"/>
          <w:lang w:val="ru-RU"/>
        </w:rPr>
        <w:t>0</w:t>
      </w:r>
      <w:r w:rsidR="008759C2" w:rsidRPr="003B1B13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51C39D5" w14:textId="0E425593" w:rsidR="003F62F5" w:rsidRPr="002F609A" w:rsidRDefault="003F62F5" w:rsidP="007D66D4">
      <w:pPr>
        <w:spacing w:after="0" w:line="240" w:lineRule="auto"/>
        <w:ind w:right="-30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A1D8B" w:rsidRPr="002F609A" w14:paraId="3BCA71D9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A1D8B" w:rsidRPr="002F609A" w:rsidRDefault="006A1D8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A1D8B" w:rsidRPr="002F609A" w:rsidRDefault="006A1D8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77777777" w:rsidR="006A1D8B" w:rsidRPr="002F609A" w:rsidRDefault="006A1D8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A1D8B" w:rsidRPr="000961E7" w14:paraId="6023F9CC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363" w14:textId="77777777" w:rsidR="006A1D8B" w:rsidRDefault="006A1D8B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A56" w14:textId="75EAB75A" w:rsidR="006A1D8B" w:rsidRDefault="006A1D8B" w:rsidP="001356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7D66D4">
              <w:rPr>
                <w:sz w:val="28"/>
                <w:szCs w:val="28"/>
              </w:rPr>
              <w:t xml:space="preserve">и на принципни решения </w:t>
            </w:r>
          </w:p>
          <w:p w14:paraId="6E1D89D5" w14:textId="4E0E3715" w:rsidR="006A1D8B" w:rsidRPr="003B1B13" w:rsidRDefault="006A1D8B" w:rsidP="001356E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4898" w14:textId="5F2708AC" w:rsidR="006A1D8B" w:rsidRDefault="007D66D4" w:rsidP="00692B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асуфов</w:t>
            </w:r>
          </w:p>
          <w:p w14:paraId="77849A01" w14:textId="475B94F7" w:rsidR="007D66D4" w:rsidRDefault="007D66D4" w:rsidP="00692B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ерад</w:t>
            </w:r>
          </w:p>
          <w:p w14:paraId="0587BE7A" w14:textId="063B70FE" w:rsidR="006A1D8B" w:rsidRPr="001356E2" w:rsidRDefault="006A1D8B" w:rsidP="00692B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A1D8B" w:rsidRPr="000961E7" w14:paraId="5447D835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111" w14:textId="6CA1915D" w:rsidR="006A1D8B" w:rsidRDefault="006A1D8B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EAC" w14:textId="1E1F9099" w:rsidR="006A1D8B" w:rsidRPr="008F781A" w:rsidRDefault="007D66D4" w:rsidP="001356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0D9" w14:textId="623EF4C1" w:rsidR="006A1D8B" w:rsidRDefault="007D66D4" w:rsidP="00135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адир</w:t>
            </w:r>
          </w:p>
        </w:tc>
      </w:tr>
      <w:tr w:rsidR="006A1D8B" w:rsidRPr="000961E7" w14:paraId="660E3E42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4E4" w14:textId="24406FCC" w:rsidR="006A1D8B" w:rsidRDefault="006A1D8B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54A" w14:textId="56AEE2D7" w:rsidR="006A1D8B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C5E" w14:textId="7FEFBFB9" w:rsidR="006A1D8B" w:rsidRPr="00CB14B0" w:rsidRDefault="006A1D8B" w:rsidP="001E78F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1D8B" w:rsidRPr="000961E7" w14:paraId="4BDDAF74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E3D" w14:textId="570DBD39" w:rsidR="006A1D8B" w:rsidRDefault="006A1D8B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C5AF" w14:textId="12CF2EC1" w:rsidR="006A1D8B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728" w14:textId="71E2FB24" w:rsidR="006A1D8B" w:rsidRPr="00C22026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A1D8B" w:rsidRPr="000961E7" w14:paraId="6BECF192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B03" w14:textId="452124EC" w:rsidR="006A1D8B" w:rsidRDefault="006A1D8B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A8C" w14:textId="70C7BB84" w:rsidR="006A1D8B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05B" w14:textId="2BC986DF" w:rsidR="006A1D8B" w:rsidRPr="00C22026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A1D8B" w:rsidRPr="000961E7" w14:paraId="7DB1A2E0" w14:textId="77777777" w:rsidTr="00BA35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6D3A" w14:textId="451E7E3F" w:rsidR="006A1D8B" w:rsidRDefault="006A1D8B" w:rsidP="007D66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1C6B" w14:textId="410D99AF" w:rsidR="006A1D8B" w:rsidRPr="00BC586F" w:rsidRDefault="006A1D8B" w:rsidP="0024369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041" w14:textId="23925D2F" w:rsidR="006A1D8B" w:rsidRPr="007D66D4" w:rsidRDefault="006A1D8B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132C4910" w:rsidR="00710E19" w:rsidRDefault="00710E19" w:rsidP="00BA35BA">
      <w:pPr>
        <w:jc w:val="center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B0771" w14:textId="77777777" w:rsidR="00D52218" w:rsidRDefault="00D52218" w:rsidP="00A02F2A">
      <w:pPr>
        <w:spacing w:after="0" w:line="240" w:lineRule="auto"/>
      </w:pPr>
      <w:r>
        <w:separator/>
      </w:r>
    </w:p>
  </w:endnote>
  <w:endnote w:type="continuationSeparator" w:id="0">
    <w:p w14:paraId="73EBAF65" w14:textId="77777777" w:rsidR="00D52218" w:rsidRDefault="00D5221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6949E" w14:textId="77777777" w:rsidR="00D52218" w:rsidRDefault="00D52218" w:rsidP="00A02F2A">
      <w:pPr>
        <w:spacing w:after="0" w:line="240" w:lineRule="auto"/>
      </w:pPr>
      <w:r>
        <w:separator/>
      </w:r>
    </w:p>
  </w:footnote>
  <w:footnote w:type="continuationSeparator" w:id="0">
    <w:p w14:paraId="2A676AA2" w14:textId="77777777" w:rsidR="00D52218" w:rsidRDefault="00D5221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5AD4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1D8B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6D4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5BA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218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3742C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2A476B11-428B-4327-A4CF-A86220E0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D484-CECB-41E1-B8B5-C7D848F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5</cp:revision>
  <cp:lastPrinted>2019-09-07T06:32:00Z</cp:lastPrinted>
  <dcterms:created xsi:type="dcterms:W3CDTF">2019-09-07T07:20:00Z</dcterms:created>
  <dcterms:modified xsi:type="dcterms:W3CDTF">2019-09-07T13:15:00Z</dcterms:modified>
</cp:coreProperties>
</file>